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D7E6" w14:textId="77777777" w:rsidR="002211AF" w:rsidRDefault="00B45B7C" w:rsidP="009E51CC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>План культурно</w:t>
      </w:r>
      <w:r w:rsidR="00445807" w:rsidRPr="00645E5E">
        <w:rPr>
          <w:rFonts w:ascii="Times New Roman" w:hAnsi="Times New Roman" w:cs="Times New Roman"/>
          <w:sz w:val="28"/>
          <w:szCs w:val="24"/>
        </w:rPr>
        <w:t xml:space="preserve"> </w:t>
      </w:r>
      <w:r w:rsidRPr="00645E5E">
        <w:rPr>
          <w:rFonts w:ascii="Times New Roman" w:hAnsi="Times New Roman" w:cs="Times New Roman"/>
          <w:sz w:val="28"/>
          <w:szCs w:val="24"/>
        </w:rPr>
        <w:t>- досуговых работ с деть</w:t>
      </w:r>
      <w:r w:rsidR="00215BA1" w:rsidRPr="00645E5E">
        <w:rPr>
          <w:rFonts w:ascii="Times New Roman" w:hAnsi="Times New Roman" w:cs="Times New Roman"/>
          <w:sz w:val="28"/>
          <w:szCs w:val="24"/>
        </w:rPr>
        <w:t>ми и подростками</w:t>
      </w:r>
      <w:r w:rsidR="002211AF">
        <w:rPr>
          <w:rFonts w:ascii="Times New Roman" w:hAnsi="Times New Roman" w:cs="Times New Roman"/>
          <w:sz w:val="28"/>
          <w:szCs w:val="24"/>
        </w:rPr>
        <w:t xml:space="preserve"> МКУК «Новополянская поселенческая библиотека»</w:t>
      </w:r>
    </w:p>
    <w:p w14:paraId="617158D6" w14:textId="77777777" w:rsidR="00B45B7C" w:rsidRPr="00645E5E" w:rsidRDefault="00215BA1" w:rsidP="009E51CC">
      <w:pPr>
        <w:jc w:val="center"/>
        <w:rPr>
          <w:rFonts w:ascii="Times New Roman" w:hAnsi="Times New Roman" w:cs="Times New Roman"/>
          <w:sz w:val="28"/>
          <w:szCs w:val="24"/>
        </w:rPr>
      </w:pPr>
      <w:r w:rsidRPr="00645E5E">
        <w:rPr>
          <w:rFonts w:ascii="Times New Roman" w:hAnsi="Times New Roman" w:cs="Times New Roman"/>
          <w:sz w:val="28"/>
          <w:szCs w:val="24"/>
        </w:rPr>
        <w:t xml:space="preserve">  на </w:t>
      </w:r>
      <w:r w:rsidR="00927AB5">
        <w:rPr>
          <w:rFonts w:ascii="Times New Roman" w:hAnsi="Times New Roman" w:cs="Times New Roman"/>
          <w:sz w:val="28"/>
          <w:szCs w:val="24"/>
        </w:rPr>
        <w:t>январь</w:t>
      </w:r>
      <w:r w:rsidRPr="00645E5E">
        <w:rPr>
          <w:rFonts w:ascii="Times New Roman" w:hAnsi="Times New Roman" w:cs="Times New Roman"/>
          <w:sz w:val="28"/>
          <w:szCs w:val="24"/>
        </w:rPr>
        <w:t xml:space="preserve">  202</w:t>
      </w:r>
      <w:r w:rsidR="001D624F">
        <w:rPr>
          <w:rFonts w:ascii="Times New Roman" w:hAnsi="Times New Roman" w:cs="Times New Roman"/>
          <w:sz w:val="28"/>
          <w:szCs w:val="24"/>
        </w:rPr>
        <w:t>6</w:t>
      </w:r>
      <w:r w:rsidR="00B45B7C" w:rsidRPr="00645E5E">
        <w:rPr>
          <w:rFonts w:ascii="Times New Roman" w:hAnsi="Times New Roman" w:cs="Times New Roman"/>
          <w:sz w:val="28"/>
          <w:szCs w:val="24"/>
        </w:rPr>
        <w:t>г.</w:t>
      </w:r>
    </w:p>
    <w:tbl>
      <w:tblPr>
        <w:tblStyle w:val="a6"/>
        <w:tblW w:w="9868" w:type="dxa"/>
        <w:tblLayout w:type="fixed"/>
        <w:tblLook w:val="04A0" w:firstRow="1" w:lastRow="0" w:firstColumn="1" w:lastColumn="0" w:noHBand="0" w:noVBand="1"/>
      </w:tblPr>
      <w:tblGrid>
        <w:gridCol w:w="1951"/>
        <w:gridCol w:w="1805"/>
        <w:gridCol w:w="1314"/>
        <w:gridCol w:w="2813"/>
        <w:gridCol w:w="1985"/>
      </w:tblGrid>
      <w:tr w:rsidR="00D6766F" w14:paraId="454204D1" w14:textId="77777777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F21E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43B5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7CA7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45AEDCEC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23CC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14:paraId="16902FB0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3FF7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14:paraId="03DCB615" w14:textId="77777777" w:rsidR="00B45B7C" w:rsidRDefault="00B45B7C" w:rsidP="007A1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14:paraId="68E67638" w14:textId="77777777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A0D1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3211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7C3D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D44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60E0" w14:textId="77777777" w:rsidR="00B45B7C" w:rsidRDefault="00B45B7C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4B1" w14:paraId="453C1CAC" w14:textId="77777777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47E" w14:textId="77777777" w:rsidR="00D164B1" w:rsidRDefault="00D164B1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32C" w14:textId="77777777" w:rsidR="00D164B1" w:rsidRPr="001D624F" w:rsidRDefault="001D624F" w:rsidP="001D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6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здник Рождества: семейные традиции»</w:t>
            </w:r>
          </w:p>
          <w:p w14:paraId="3326E9F4" w14:textId="77777777" w:rsidR="001D624F" w:rsidRPr="001D624F" w:rsidRDefault="001D624F" w:rsidP="001D6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624F">
              <w:rPr>
                <w:rFonts w:ascii="Times New Roman" w:eastAsia="Times New Roman" w:hAnsi="Times New Roman" w:cs="Times New Roman"/>
                <w:sz w:val="24"/>
                <w:szCs w:val="24"/>
              </w:rPr>
              <w:t>час фолькло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D9A" w14:textId="77777777" w:rsidR="00D164B1" w:rsidRPr="00786213" w:rsidRDefault="00970943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624F">
              <w:rPr>
                <w:rFonts w:ascii="Times New Roman" w:hAnsi="Times New Roman" w:cs="Times New Roman"/>
                <w:sz w:val="24"/>
                <w:szCs w:val="24"/>
              </w:rPr>
              <w:t>.01.26</w:t>
            </w:r>
          </w:p>
          <w:p w14:paraId="0C18D698" w14:textId="77777777" w:rsidR="00D164B1" w:rsidRPr="00786213" w:rsidRDefault="00D164B1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C42" w14:textId="77777777"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38C7ABCE" w14:textId="77777777" w:rsidR="00D164B1" w:rsidRPr="00786213" w:rsidRDefault="00D164B1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14:paraId="5F16D0C8" w14:textId="77777777" w:rsidR="00D164B1" w:rsidRPr="00786213" w:rsidRDefault="00000000" w:rsidP="00D357E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D164B1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14:paraId="0954656C" w14:textId="77777777" w:rsidR="00D164B1" w:rsidRDefault="00000000" w:rsidP="00D357E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164B1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14:paraId="05C38EC5" w14:textId="77777777" w:rsidR="00CA34B4" w:rsidRPr="00786213" w:rsidRDefault="00CA34B4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753" w14:textId="77777777" w:rsidR="00D164B1" w:rsidRPr="00227755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151397FE" w14:textId="77777777" w:rsidR="00D164B1" w:rsidRPr="00227755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2BBAA0C6" w14:textId="77777777" w:rsidR="00D164B1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31B699EE" w14:textId="77777777" w:rsidR="00D164B1" w:rsidRPr="00D11834" w:rsidRDefault="00D164B1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A6" w14:paraId="7B97FA00" w14:textId="77777777" w:rsidTr="00F378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AD4" w14:textId="77777777" w:rsidR="00A846A6" w:rsidRPr="00227755" w:rsidRDefault="00A846A6" w:rsidP="00645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069" w14:textId="77777777" w:rsidR="00A846A6" w:rsidRDefault="00A846A6" w:rsidP="001D624F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A846A6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Жизнь, как легенда: Джек Лондон</w:t>
            </w:r>
            <w:r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14:paraId="2EFEFB3B" w14:textId="77777777" w:rsidR="00A846A6" w:rsidRPr="00A846A6" w:rsidRDefault="00A846A6" w:rsidP="00A846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6A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  <w:p w14:paraId="06F8CD2B" w14:textId="77777777" w:rsidR="00A846A6" w:rsidRPr="00A846A6" w:rsidRDefault="00A846A6" w:rsidP="00A846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46A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 150-ю Джека Лондо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015" w14:textId="77777777" w:rsidR="00A846A6" w:rsidRDefault="00A846A6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7B7" w14:textId="77777777" w:rsidR="00A846A6" w:rsidRPr="00786213" w:rsidRDefault="00A846A6" w:rsidP="0085574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40EE6943" w14:textId="77777777" w:rsidR="00A846A6" w:rsidRPr="00786213" w:rsidRDefault="00A846A6" w:rsidP="00855741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14:paraId="15490AC1" w14:textId="77777777" w:rsidR="00A846A6" w:rsidRPr="00786213" w:rsidRDefault="00000000" w:rsidP="00855741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A846A6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14:paraId="2E2E58AB" w14:textId="77777777" w:rsidR="00A846A6" w:rsidRDefault="00A846A6" w:rsidP="00855741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  <w:p w14:paraId="430C67B2" w14:textId="77777777" w:rsidR="00A846A6" w:rsidRPr="00786213" w:rsidRDefault="00A846A6" w:rsidP="008557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EDC2" w14:textId="77777777" w:rsidR="00A846A6" w:rsidRPr="00227755" w:rsidRDefault="00A846A6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A6" w:rsidRPr="00D11834" w14:paraId="600EFD3C" w14:textId="77777777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B9A1" w14:textId="77777777" w:rsidR="00A846A6" w:rsidRPr="00227755" w:rsidRDefault="00A846A6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10F" w14:textId="77777777" w:rsidR="00A846A6" w:rsidRPr="00DB01C7" w:rsidRDefault="00A846A6" w:rsidP="00145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01C7">
              <w:rPr>
                <w:rFonts w:ascii="Times New Roman" w:hAnsi="Times New Roman" w:cs="Times New Roman"/>
                <w:sz w:val="24"/>
                <w:szCs w:val="24"/>
              </w:rPr>
              <w:t>В гости к Марш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0F2F6F" w14:textId="77777777" w:rsidR="00A846A6" w:rsidRPr="00DB01C7" w:rsidRDefault="00A846A6" w:rsidP="00DB01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1C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ый </w:t>
            </w:r>
          </w:p>
          <w:p w14:paraId="219B9E00" w14:textId="77777777" w:rsidR="00A846A6" w:rsidRPr="00DB01C7" w:rsidRDefault="00A846A6" w:rsidP="00DB01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1C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илижанс</w:t>
            </w:r>
          </w:p>
          <w:p w14:paraId="6A093652" w14:textId="77777777" w:rsidR="00A846A6" w:rsidRPr="00145EDB" w:rsidRDefault="00A846A6" w:rsidP="00DB0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изведениям </w:t>
            </w:r>
            <w:r w:rsidRPr="00DB01C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уила Марша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D33" w14:textId="77777777" w:rsidR="00A846A6" w:rsidRPr="00786213" w:rsidRDefault="00A846A6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6</w:t>
            </w:r>
          </w:p>
          <w:p w14:paraId="0AB3DF92" w14:textId="77777777" w:rsidR="00A846A6" w:rsidRPr="00786213" w:rsidRDefault="00A846A6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933" w14:textId="77777777" w:rsidR="00A846A6" w:rsidRPr="00786213" w:rsidRDefault="00A846A6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2F2BD61B" w14:textId="77777777" w:rsidR="00A846A6" w:rsidRPr="00786213" w:rsidRDefault="00A846A6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14:paraId="6BC6B184" w14:textId="77777777" w:rsidR="00E57208" w:rsidRDefault="00E57208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C195B6" w14:textId="7F9755E2" w:rsidR="00A846A6" w:rsidRPr="00E57208" w:rsidRDefault="00E57208" w:rsidP="00657B7F">
            <w:pPr>
              <w:pStyle w:val="a4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lang w:eastAsia="ru-RU"/>
              </w:rPr>
            </w:pPr>
            <w:r w:rsidRPr="00E57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109" w14:textId="77777777" w:rsidR="00A846A6" w:rsidRPr="00227755" w:rsidRDefault="00A846A6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1260A88D" w14:textId="77777777" w:rsidR="00A846A6" w:rsidRPr="00227755" w:rsidRDefault="00A846A6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212ED822" w14:textId="77777777" w:rsidR="00A846A6" w:rsidRDefault="00A846A6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27755"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1D264418" w14:textId="77777777" w:rsidR="00A846A6" w:rsidRPr="00D11834" w:rsidRDefault="00A846A6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A6" w:rsidRPr="00D11834" w14:paraId="36E673BF" w14:textId="77777777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C4F2" w14:textId="77777777" w:rsidR="00A846A6" w:rsidRPr="00D11834" w:rsidRDefault="00A846A6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77C" w14:textId="77777777" w:rsidR="00A846A6" w:rsidRPr="00DB01C7" w:rsidRDefault="00A846A6" w:rsidP="00D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B01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бука здоровь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D905C81" w14:textId="77777777" w:rsidR="00A846A6" w:rsidRPr="00DB01C7" w:rsidRDefault="00A846A6" w:rsidP="00DB01C7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01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ОЖ</w:t>
            </w:r>
          </w:p>
          <w:p w14:paraId="16398F77" w14:textId="77777777" w:rsidR="00A846A6" w:rsidRPr="00145EDB" w:rsidRDefault="00A846A6" w:rsidP="00DB01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C7">
              <w:rPr>
                <w:rFonts w:ascii="Times New Roman" w:hAnsi="Times New Roman" w:cs="Times New Roman"/>
                <w:sz w:val="24"/>
                <w:szCs w:val="24"/>
              </w:rPr>
              <w:t>спортивно  игр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076" w14:textId="77777777" w:rsidR="00A846A6" w:rsidRPr="00786213" w:rsidRDefault="00A846A6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6</w:t>
            </w:r>
          </w:p>
          <w:p w14:paraId="234FDC9B" w14:textId="77777777" w:rsidR="00A846A6" w:rsidRPr="00786213" w:rsidRDefault="00A846A6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2B3" w14:textId="77777777" w:rsidR="00A846A6" w:rsidRPr="00786213" w:rsidRDefault="00A846A6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20DBD64E" w14:textId="77777777" w:rsidR="00A846A6" w:rsidRPr="00786213" w:rsidRDefault="00A846A6" w:rsidP="00657B7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14:paraId="2CB929AE" w14:textId="77777777" w:rsidR="00A846A6" w:rsidRPr="00786213" w:rsidRDefault="00A846A6" w:rsidP="00DB01C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CCA7" w14:textId="77777777" w:rsidR="00A846A6" w:rsidRPr="00D11834" w:rsidRDefault="00A846A6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263817B5" w14:textId="77777777" w:rsidR="00A846A6" w:rsidRDefault="00A846A6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50F249F4" w14:textId="77777777" w:rsidR="00A846A6" w:rsidRDefault="00A846A6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7A0BEF40" w14:textId="77777777" w:rsidR="00A846A6" w:rsidRPr="00D11834" w:rsidRDefault="00A846A6" w:rsidP="00657B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A6" w:rsidRPr="00D11834" w14:paraId="0078CF7F" w14:textId="77777777" w:rsidTr="009D7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25DA" w14:textId="77777777" w:rsidR="00A846A6" w:rsidRPr="00D11834" w:rsidRDefault="00A846A6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044" w14:textId="0769AB70" w:rsidR="00A846A6" w:rsidRPr="00A846A6" w:rsidRDefault="00A846A6" w:rsidP="00A846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6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84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удожественный мир </w:t>
            </w:r>
            <w:proofErr w:type="spellStart"/>
            <w:r w:rsidRPr="00A84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А.Булгаков</w:t>
            </w:r>
            <w:r w:rsidR="00D86B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A84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0B132E7" w14:textId="77777777" w:rsidR="00A846A6" w:rsidRPr="00A846A6" w:rsidRDefault="00A846A6" w:rsidP="00A84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FA855C" w14:textId="77777777" w:rsidR="00A846A6" w:rsidRPr="00A846A6" w:rsidRDefault="00A846A6" w:rsidP="00A846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4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портрет</w:t>
            </w:r>
          </w:p>
          <w:p w14:paraId="4DDAF22A" w14:textId="77777777" w:rsidR="00A846A6" w:rsidRPr="00A846A6" w:rsidRDefault="00A846A6" w:rsidP="00A846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 110-лет со дня рождения </w:t>
            </w:r>
            <w:r w:rsidRPr="00A846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игория Булгакова</w:t>
            </w:r>
          </w:p>
          <w:p w14:paraId="638903A2" w14:textId="77777777" w:rsidR="00A846A6" w:rsidRPr="00A846A6" w:rsidRDefault="00A846A6" w:rsidP="00145ED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5D378B" w14:textId="77777777" w:rsidR="00A846A6" w:rsidRPr="00145EDB" w:rsidRDefault="00A846A6" w:rsidP="00145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33C" w14:textId="77777777" w:rsidR="00A846A6" w:rsidRPr="00786213" w:rsidRDefault="00A846A6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6</w:t>
            </w:r>
          </w:p>
          <w:p w14:paraId="00A52012" w14:textId="77777777" w:rsidR="00A846A6" w:rsidRPr="00786213" w:rsidRDefault="00A846A6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F9A6" w14:textId="77777777" w:rsidR="00A846A6" w:rsidRPr="00786213" w:rsidRDefault="00A846A6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Н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14:paraId="01354E78" w14:textId="77777777" w:rsidR="00A846A6" w:rsidRPr="00786213" w:rsidRDefault="00A846A6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75100584" w14:textId="77777777" w:rsidR="00A846A6" w:rsidRPr="00786213" w:rsidRDefault="00A846A6" w:rsidP="00231A8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02B09471" w14:textId="77777777" w:rsidR="00A846A6" w:rsidRDefault="00000000" w:rsidP="000B0497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846A6" w:rsidRPr="00786213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14:paraId="32677E9F" w14:textId="77777777" w:rsidR="00A846A6" w:rsidRDefault="00A846A6" w:rsidP="000B0497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  <w:p w14:paraId="6724A457" w14:textId="77777777" w:rsidR="00E57208" w:rsidRDefault="00E57208" w:rsidP="000B0497">
            <w:pPr>
              <w:pStyle w:val="a4"/>
              <w:rPr>
                <w:rStyle w:val="a3"/>
              </w:rPr>
            </w:pPr>
          </w:p>
          <w:p w14:paraId="4B3B58E4" w14:textId="232B11D9" w:rsidR="00E57208" w:rsidRPr="00786213" w:rsidRDefault="00E57208" w:rsidP="000B0497">
            <w:pPr>
              <w:pStyle w:val="a4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E57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41" w14:textId="77777777" w:rsidR="00A846A6" w:rsidRPr="00D11834" w:rsidRDefault="00A846A6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7DD386C5" w14:textId="77777777" w:rsidR="00A846A6" w:rsidRDefault="00A846A6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36E627A2" w14:textId="77777777" w:rsidR="00A846A6" w:rsidRDefault="00A846A6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368B3344" w14:textId="77777777" w:rsidR="00A846A6" w:rsidRPr="00D11834" w:rsidRDefault="00A846A6" w:rsidP="00231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A8123" w14:textId="77777777" w:rsidR="00A846A6" w:rsidRPr="00D11834" w:rsidRDefault="00A846A6" w:rsidP="00231A8C">
            <w:pPr>
              <w:pStyle w:val="a4"/>
              <w:ind w:left="-35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A846A6" w14:paraId="279E2358" w14:textId="77777777" w:rsidTr="00730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DBF5" w14:textId="77777777" w:rsidR="00A846A6" w:rsidRPr="00D11834" w:rsidRDefault="00A846A6" w:rsidP="002A3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A4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EE9" w14:textId="77777777" w:rsidR="00A846A6" w:rsidRPr="00A846A6" w:rsidRDefault="00A846A6" w:rsidP="00A846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A6">
              <w:rPr>
                <w:rFonts w:ascii="Times New Roman" w:eastAsia="Calibri" w:hAnsi="Times New Roman" w:cs="Times New Roman"/>
                <w:sz w:val="24"/>
                <w:szCs w:val="24"/>
              </w:rPr>
              <w:t>«Район, опаленный войною»</w:t>
            </w:r>
          </w:p>
          <w:p w14:paraId="58FBDBD5" w14:textId="77777777" w:rsidR="00A846A6" w:rsidRPr="00A846A6" w:rsidRDefault="00A846A6" w:rsidP="00A846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6A6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 ко Дню освобождения Апшеронского района от немецко-</w:t>
            </w:r>
            <w:proofErr w:type="spellStart"/>
            <w:r w:rsidRPr="00A846A6">
              <w:rPr>
                <w:rFonts w:ascii="Times New Roman" w:eastAsia="Calibri" w:hAnsi="Times New Roman" w:cs="Times New Roman"/>
                <w:sz w:val="24"/>
                <w:szCs w:val="24"/>
              </w:rPr>
              <w:t>фашистких</w:t>
            </w:r>
            <w:proofErr w:type="spellEnd"/>
            <w:r w:rsidRPr="00A8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ватчиков</w:t>
            </w:r>
          </w:p>
          <w:p w14:paraId="512D5664" w14:textId="77777777" w:rsidR="00A846A6" w:rsidRPr="00145EDB" w:rsidRDefault="00A846A6" w:rsidP="002A3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644" w14:textId="77777777" w:rsidR="00A846A6" w:rsidRPr="00E222A2" w:rsidRDefault="00E222A2" w:rsidP="002A3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6</w:t>
            </w:r>
          </w:p>
          <w:p w14:paraId="755B03AB" w14:textId="77777777" w:rsidR="00A846A6" w:rsidRPr="00145EDB" w:rsidRDefault="00A846A6" w:rsidP="002A3B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2A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693" w14:textId="77777777" w:rsidR="00A846A6" w:rsidRPr="00786213" w:rsidRDefault="00A846A6" w:rsidP="002A3BC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 Новые Поляны,</w:t>
            </w:r>
            <w:r w:rsidRPr="00786213">
              <w:t xml:space="preserve"> </w:t>
            </w: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4670FE31" w14:textId="77777777" w:rsidR="00A846A6" w:rsidRPr="00786213" w:rsidRDefault="00A846A6" w:rsidP="002A3BCE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14:paraId="2EB61B2E" w14:textId="77777777" w:rsidR="00E57208" w:rsidRDefault="00E57208" w:rsidP="002A3B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46CD94" w14:textId="77777777" w:rsidR="00E57208" w:rsidRDefault="00E57208" w:rsidP="002A3B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D48101" w14:textId="1B3D8C94" w:rsidR="00A846A6" w:rsidRPr="00786213" w:rsidRDefault="00E57208" w:rsidP="002A3BCE">
            <w:pPr>
              <w:pStyle w:val="a4"/>
            </w:pPr>
            <w:r w:rsidRPr="00E57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П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016" w14:textId="77777777" w:rsidR="00A846A6" w:rsidRPr="00D11834" w:rsidRDefault="00A846A6" w:rsidP="002A3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17B8450D" w14:textId="77777777" w:rsidR="00A846A6" w:rsidRDefault="00A846A6" w:rsidP="002A3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133DBB06" w14:textId="77777777" w:rsidR="00A846A6" w:rsidRDefault="00A846A6" w:rsidP="002A3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183399035)</w:t>
            </w:r>
          </w:p>
          <w:p w14:paraId="423C8A9B" w14:textId="77777777" w:rsidR="00A846A6" w:rsidRPr="00D11834" w:rsidRDefault="00A846A6" w:rsidP="002A3B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A6" w:rsidRPr="00D11834" w14:paraId="28B2B6B3" w14:textId="77777777" w:rsidTr="00D164B1">
        <w:tc>
          <w:tcPr>
            <w:tcW w:w="1951" w:type="dxa"/>
          </w:tcPr>
          <w:p w14:paraId="78BEA1EF" w14:textId="77777777" w:rsidR="00A846A6" w:rsidRPr="00D11834" w:rsidRDefault="00A846A6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</w:tcPr>
          <w:p w14:paraId="44574C27" w14:textId="77777777" w:rsidR="00A846A6" w:rsidRPr="001D624F" w:rsidRDefault="00A846A6" w:rsidP="001D62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1D624F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ыл город фронт, была блока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64115799" w14:textId="77777777" w:rsidR="00A846A6" w:rsidRPr="001D624F" w:rsidRDefault="00A846A6" w:rsidP="001D6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62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к мужества ко дню </w:t>
            </w:r>
          </w:p>
          <w:p w14:paraId="085A63D9" w14:textId="77777777" w:rsidR="00A846A6" w:rsidRPr="001D624F" w:rsidRDefault="00A846A6" w:rsidP="001D624F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</w:rPr>
            </w:pPr>
            <w:r w:rsidRPr="001D62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го снятия блокады Ленинграда</w:t>
            </w:r>
          </w:p>
        </w:tc>
        <w:tc>
          <w:tcPr>
            <w:tcW w:w="1314" w:type="dxa"/>
          </w:tcPr>
          <w:p w14:paraId="0EB53874" w14:textId="77777777" w:rsidR="00A846A6" w:rsidRDefault="00A846A6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6</w:t>
            </w:r>
          </w:p>
          <w:p w14:paraId="59436B98" w14:textId="77777777" w:rsidR="00A846A6" w:rsidRPr="00786213" w:rsidRDefault="00A846A6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3" w:type="dxa"/>
          </w:tcPr>
          <w:p w14:paraId="0A837B91" w14:textId="77777777" w:rsidR="00A846A6" w:rsidRPr="00786213" w:rsidRDefault="00A846A6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Н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14:paraId="712818E1" w14:textId="77777777" w:rsidR="00A846A6" w:rsidRPr="00786213" w:rsidRDefault="00A846A6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2A4F5A37" w14:textId="77777777" w:rsidR="00A846A6" w:rsidRPr="00786213" w:rsidRDefault="00A846A6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4144A7CD" w14:textId="77777777" w:rsidR="00A846A6" w:rsidRPr="00786213" w:rsidRDefault="00A846A6" w:rsidP="00D3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E649AE" w14:textId="77777777" w:rsidR="00A846A6" w:rsidRPr="00D11834" w:rsidRDefault="00A846A6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7AA54264" w14:textId="77777777" w:rsidR="00A846A6" w:rsidRPr="00D11834" w:rsidRDefault="00A846A6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30F100A6" w14:textId="77777777" w:rsidR="00A846A6" w:rsidRPr="00D11834" w:rsidRDefault="00A846A6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6A6" w:rsidRPr="00D11834" w14:paraId="1996AD63" w14:textId="77777777" w:rsidTr="00D164B1">
        <w:tc>
          <w:tcPr>
            <w:tcW w:w="1951" w:type="dxa"/>
          </w:tcPr>
          <w:p w14:paraId="6B17B50F" w14:textId="77777777" w:rsidR="00A846A6" w:rsidRPr="00D11834" w:rsidRDefault="00A846A6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805" w:type="dxa"/>
          </w:tcPr>
          <w:p w14:paraId="0789FDF5" w14:textId="77777777" w:rsidR="00A846A6" w:rsidRDefault="00A846A6" w:rsidP="001D6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</w:t>
            </w:r>
            <w:r w:rsidRPr="00DB01C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атр сегодня и всег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  <w:p w14:paraId="53E05D12" w14:textId="77777777" w:rsidR="00A846A6" w:rsidRPr="00DB01C7" w:rsidRDefault="00A846A6" w:rsidP="001D62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1C7">
              <w:rPr>
                <w:rFonts w:ascii="Times New Roman" w:hAnsi="Times New Roman" w:cs="Times New Roman"/>
                <w:sz w:val="24"/>
                <w:szCs w:val="24"/>
              </w:rPr>
              <w:t>театральный калейдоскоп к 250-ю празднования Большого театра</w:t>
            </w:r>
          </w:p>
        </w:tc>
        <w:tc>
          <w:tcPr>
            <w:tcW w:w="1314" w:type="dxa"/>
          </w:tcPr>
          <w:p w14:paraId="615F56CD" w14:textId="77777777" w:rsidR="00A846A6" w:rsidRDefault="00A846A6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  <w:p w14:paraId="2191D975" w14:textId="77777777" w:rsidR="00A846A6" w:rsidRDefault="00A846A6" w:rsidP="00145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13" w:type="dxa"/>
          </w:tcPr>
          <w:p w14:paraId="73500EF4" w14:textId="77777777" w:rsidR="00A846A6" w:rsidRPr="00786213" w:rsidRDefault="00A846A6" w:rsidP="00DB01C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.Новые</w:t>
            </w:r>
            <w:proofErr w:type="spellEnd"/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</w:t>
            </w:r>
          </w:p>
          <w:p w14:paraId="615AA258" w14:textId="77777777" w:rsidR="00A846A6" w:rsidRPr="00786213" w:rsidRDefault="00A846A6" w:rsidP="00DB01C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елезнодорожная, 1а</w:t>
            </w:r>
          </w:p>
          <w:p w14:paraId="6D1305F9" w14:textId="77777777" w:rsidR="00A846A6" w:rsidRPr="00786213" w:rsidRDefault="00A846A6" w:rsidP="00DB01C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К «Новополянская поселенческая библиотека»</w:t>
            </w:r>
          </w:p>
          <w:p w14:paraId="114E14B9" w14:textId="77777777" w:rsidR="00E57208" w:rsidRDefault="00E57208" w:rsidP="00D357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D912E7" w14:textId="6E496900" w:rsidR="00A846A6" w:rsidRPr="00786213" w:rsidRDefault="00E57208" w:rsidP="00D357E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7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ПРО</w:t>
            </w:r>
          </w:p>
        </w:tc>
        <w:tc>
          <w:tcPr>
            <w:tcW w:w="1985" w:type="dxa"/>
          </w:tcPr>
          <w:p w14:paraId="5BB6DBB1" w14:textId="77777777" w:rsidR="00A846A6" w:rsidRPr="00D11834" w:rsidRDefault="00A846A6" w:rsidP="00DB0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14:paraId="111702D9" w14:textId="77777777" w:rsidR="00A846A6" w:rsidRPr="00D11834" w:rsidRDefault="00A846A6" w:rsidP="00DB0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В.</w:t>
            </w:r>
          </w:p>
          <w:p w14:paraId="3AD507BD" w14:textId="77777777" w:rsidR="00A846A6" w:rsidRPr="00D11834" w:rsidRDefault="00A846A6" w:rsidP="00DB0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9035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4866CA2" w14:textId="77777777" w:rsidR="002211AF" w:rsidRDefault="002211AF" w:rsidP="00B45B7C">
      <w:pPr>
        <w:rPr>
          <w:rFonts w:ascii="Times New Roman" w:hAnsi="Times New Roman" w:cs="Times New Roman"/>
          <w:sz w:val="24"/>
          <w:szCs w:val="24"/>
        </w:rPr>
      </w:pPr>
    </w:p>
    <w:p w14:paraId="74024922" w14:textId="77777777" w:rsidR="004B6EFA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Новополянская </w:t>
      </w:r>
    </w:p>
    <w:p w14:paraId="16BC85BB" w14:textId="77777777" w:rsidR="00086EE0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ческая библиотека»                                                               </w:t>
      </w:r>
      <w:r w:rsidR="004B6EF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0497">
        <w:rPr>
          <w:rFonts w:ascii="Times New Roman" w:hAnsi="Times New Roman" w:cs="Times New Roman"/>
          <w:sz w:val="24"/>
          <w:szCs w:val="24"/>
        </w:rPr>
        <w:t>Воронова Е.В.</w:t>
      </w:r>
    </w:p>
    <w:p w14:paraId="59630B75" w14:textId="77777777" w:rsidR="00B45B7C" w:rsidRDefault="00B45B7C" w:rsidP="00B45B7C"/>
    <w:p w14:paraId="47BB6E01" w14:textId="77777777" w:rsidR="00B45B7C" w:rsidRDefault="00B45B7C" w:rsidP="00B45B7C"/>
    <w:p w14:paraId="7C7808C8" w14:textId="77777777" w:rsidR="00B45B7C" w:rsidRDefault="00B45B7C" w:rsidP="00B45B7C"/>
    <w:p w14:paraId="23F5DA7E" w14:textId="77777777" w:rsidR="00B45B7C" w:rsidRDefault="00B45B7C" w:rsidP="00B45B7C"/>
    <w:p w14:paraId="29CBD4BD" w14:textId="77777777" w:rsidR="0094174B" w:rsidRDefault="0094174B"/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F6B"/>
    <w:rsid w:val="00014710"/>
    <w:rsid w:val="000174BE"/>
    <w:rsid w:val="00021486"/>
    <w:rsid w:val="00040854"/>
    <w:rsid w:val="00060FD4"/>
    <w:rsid w:val="00086EE0"/>
    <w:rsid w:val="000902BA"/>
    <w:rsid w:val="000B0497"/>
    <w:rsid w:val="000D1575"/>
    <w:rsid w:val="0012430C"/>
    <w:rsid w:val="00145EDB"/>
    <w:rsid w:val="00157018"/>
    <w:rsid w:val="00171BDA"/>
    <w:rsid w:val="0018032A"/>
    <w:rsid w:val="001D624F"/>
    <w:rsid w:val="001E7806"/>
    <w:rsid w:val="001F5256"/>
    <w:rsid w:val="00215BA1"/>
    <w:rsid w:val="002211AF"/>
    <w:rsid w:val="00227755"/>
    <w:rsid w:val="0026506C"/>
    <w:rsid w:val="00272623"/>
    <w:rsid w:val="002B266E"/>
    <w:rsid w:val="002C7194"/>
    <w:rsid w:val="002D2D3C"/>
    <w:rsid w:val="002E66CB"/>
    <w:rsid w:val="002F14B5"/>
    <w:rsid w:val="003365AB"/>
    <w:rsid w:val="003A29ED"/>
    <w:rsid w:val="003D61B7"/>
    <w:rsid w:val="003E6C32"/>
    <w:rsid w:val="00440341"/>
    <w:rsid w:val="00445807"/>
    <w:rsid w:val="0048515B"/>
    <w:rsid w:val="004B6EFA"/>
    <w:rsid w:val="004D73D1"/>
    <w:rsid w:val="00545B9A"/>
    <w:rsid w:val="00562DFB"/>
    <w:rsid w:val="005B1CB5"/>
    <w:rsid w:val="005C75B6"/>
    <w:rsid w:val="005F0B5F"/>
    <w:rsid w:val="005F59AC"/>
    <w:rsid w:val="00632931"/>
    <w:rsid w:val="00645E5E"/>
    <w:rsid w:val="006D54B4"/>
    <w:rsid w:val="006E6564"/>
    <w:rsid w:val="007305B1"/>
    <w:rsid w:val="00737C13"/>
    <w:rsid w:val="0074651D"/>
    <w:rsid w:val="00752659"/>
    <w:rsid w:val="00777357"/>
    <w:rsid w:val="00786213"/>
    <w:rsid w:val="00790E5C"/>
    <w:rsid w:val="007A1B02"/>
    <w:rsid w:val="007C7634"/>
    <w:rsid w:val="0080791A"/>
    <w:rsid w:val="0082741A"/>
    <w:rsid w:val="00847A49"/>
    <w:rsid w:val="008817A4"/>
    <w:rsid w:val="008D3B51"/>
    <w:rsid w:val="0092183A"/>
    <w:rsid w:val="00927AB5"/>
    <w:rsid w:val="0094174B"/>
    <w:rsid w:val="00970943"/>
    <w:rsid w:val="009B2D8B"/>
    <w:rsid w:val="009E2F6B"/>
    <w:rsid w:val="009E51CC"/>
    <w:rsid w:val="009E7F02"/>
    <w:rsid w:val="00A2671D"/>
    <w:rsid w:val="00A64594"/>
    <w:rsid w:val="00A846A6"/>
    <w:rsid w:val="00AB75C4"/>
    <w:rsid w:val="00B45B7C"/>
    <w:rsid w:val="00B670BF"/>
    <w:rsid w:val="00BB7E0C"/>
    <w:rsid w:val="00BE2CBE"/>
    <w:rsid w:val="00BE4CD4"/>
    <w:rsid w:val="00C064B5"/>
    <w:rsid w:val="00C07CBF"/>
    <w:rsid w:val="00C34935"/>
    <w:rsid w:val="00C6553E"/>
    <w:rsid w:val="00CA34B4"/>
    <w:rsid w:val="00D164B1"/>
    <w:rsid w:val="00D6766F"/>
    <w:rsid w:val="00D86BE9"/>
    <w:rsid w:val="00D87857"/>
    <w:rsid w:val="00DA59FD"/>
    <w:rsid w:val="00DA6786"/>
    <w:rsid w:val="00DB01C7"/>
    <w:rsid w:val="00E222A2"/>
    <w:rsid w:val="00E54D3B"/>
    <w:rsid w:val="00E57208"/>
    <w:rsid w:val="00E60864"/>
    <w:rsid w:val="00E642CD"/>
    <w:rsid w:val="00EB3044"/>
    <w:rsid w:val="00EE311E"/>
    <w:rsid w:val="00F02B5C"/>
    <w:rsid w:val="00F07265"/>
    <w:rsid w:val="00F37898"/>
    <w:rsid w:val="00F85851"/>
    <w:rsid w:val="00FB0006"/>
    <w:rsid w:val="00FC5A24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B272"/>
  <w15:docId w15:val="{AB5F735E-D32E-4300-9942-4B45B004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A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aliases w:val="без интервала"/>
    <w:link w:val="a5"/>
    <w:uiPriority w:val="1"/>
    <w:qFormat/>
    <w:rsid w:val="00B45B7C"/>
    <w:pPr>
      <w:spacing w:after="0" w:line="240" w:lineRule="auto"/>
    </w:pPr>
  </w:style>
  <w:style w:type="table" w:styleId="a6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71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A1B0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27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aliases w:val="без интервала Знак"/>
    <w:link w:val="a4"/>
    <w:rsid w:val="00927AB5"/>
  </w:style>
  <w:style w:type="character" w:styleId="aa">
    <w:name w:val="Strong"/>
    <w:basedOn w:val="a0"/>
    <w:uiPriority w:val="22"/>
    <w:qFormat/>
    <w:rsid w:val="00A84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olbibl.apskul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polbibl.apskul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655542013" TargetMode="External"/><Relationship Id="rId5" Type="http://schemas.openxmlformats.org/officeDocument/2006/relationships/hyperlink" Target="https://npolbibl.apskult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B031-5701-4970-AD6D-1BA7944C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енко А В</dc:creator>
  <cp:lastModifiedBy>operuser</cp:lastModifiedBy>
  <cp:revision>12</cp:revision>
  <cp:lastPrinted>2024-09-16T10:05:00Z</cp:lastPrinted>
  <dcterms:created xsi:type="dcterms:W3CDTF">2024-11-13T11:38:00Z</dcterms:created>
  <dcterms:modified xsi:type="dcterms:W3CDTF">2026-01-12T09:53:00Z</dcterms:modified>
</cp:coreProperties>
</file>